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TICI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2296          DIČ:  212042749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10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42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050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1.2$Windows_X86_64 LibreOffice_project/4d224e95b98b138af42a64d84056446d09082932</Application>
  <Pages>24</Pages>
  <Words>4111</Words>
  <Characters>23123</Characters>
  <CharactersWithSpaces>27291</CharactersWithSpaces>
  <Paragraphs>142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